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1B770" w14:textId="3D3F784A" w:rsidR="00027CA3" w:rsidRPr="007B62F0" w:rsidRDefault="00027CA3" w:rsidP="007B62F0">
      <w:pPr>
        <w:pStyle w:val="Title"/>
        <w:rPr>
          <w:sz w:val="20"/>
          <w:szCs w:val="20"/>
        </w:rPr>
      </w:pPr>
      <w:r w:rsidRPr="007B62F0">
        <w:rPr>
          <w:sz w:val="20"/>
          <w:szCs w:val="20"/>
        </w:rPr>
        <w:t>Internet Programming | Team Project Proposal</w:t>
      </w:r>
    </w:p>
    <w:p w14:paraId="612ACD95" w14:textId="4FC856CA" w:rsidR="00027CA3" w:rsidRDefault="00027CA3" w:rsidP="00027CA3">
      <w:pPr>
        <w:pStyle w:val="Heading1"/>
        <w:rPr>
          <w:b w:val="0"/>
          <w:bCs w:val="0"/>
        </w:rPr>
      </w:pPr>
      <w:r w:rsidRPr="00027CA3">
        <w:rPr>
          <w:b w:val="0"/>
          <w:bCs w:val="0"/>
        </w:rPr>
        <w:t>Project Overview</w:t>
      </w:r>
    </w:p>
    <w:p w14:paraId="53B650C8" w14:textId="33F5604B" w:rsidR="00027CA3" w:rsidRPr="00D917A0" w:rsidRDefault="00027CA3" w:rsidP="007B62F0">
      <w:pPr>
        <w:pStyle w:val="Heading2"/>
        <w:rPr>
          <w:b w:val="0"/>
          <w:bCs w:val="0"/>
        </w:rPr>
      </w:pPr>
      <w:r w:rsidRPr="00D917A0">
        <w:rPr>
          <w:b w:val="0"/>
          <w:bCs w:val="0"/>
        </w:rPr>
        <w:t>Brief description of the online store concept here*</w:t>
      </w:r>
    </w:p>
    <w:p w14:paraId="677BE134" w14:textId="55E5D653" w:rsidR="00027CA3" w:rsidRPr="00D917A0" w:rsidRDefault="00027CA3" w:rsidP="007B62F0">
      <w:pPr>
        <w:pStyle w:val="Heading2"/>
        <w:rPr>
          <w:b w:val="0"/>
          <w:bCs w:val="0"/>
        </w:rPr>
      </w:pPr>
      <w:r w:rsidRPr="00D917A0">
        <w:rPr>
          <w:b w:val="0"/>
          <w:bCs w:val="0"/>
        </w:rPr>
        <w:t>Target audience and purpose of the website here*</w:t>
      </w:r>
    </w:p>
    <w:p w14:paraId="6D5C20CA" w14:textId="440C657D" w:rsidR="00027CA3" w:rsidRPr="00D917A0" w:rsidRDefault="00027CA3" w:rsidP="007B62F0">
      <w:pPr>
        <w:pStyle w:val="Heading2"/>
        <w:rPr>
          <w:b w:val="0"/>
          <w:bCs w:val="0"/>
        </w:rPr>
      </w:pPr>
      <w:r w:rsidRPr="00D917A0">
        <w:rPr>
          <w:b w:val="0"/>
          <w:bCs w:val="0"/>
        </w:rPr>
        <w:t>Expected functionalities and unique selling points of the store here*</w:t>
      </w:r>
    </w:p>
    <w:p w14:paraId="2A9E3F5B" w14:textId="6C6AB1E7" w:rsidR="00027CA3" w:rsidRPr="00D917A0" w:rsidRDefault="00027CA3" w:rsidP="00027CA3">
      <w:pPr>
        <w:pStyle w:val="Heading1"/>
        <w:rPr>
          <w:b w:val="0"/>
          <w:bCs w:val="0"/>
        </w:rPr>
      </w:pPr>
      <w:r w:rsidRPr="00D917A0">
        <w:rPr>
          <w:b w:val="0"/>
          <w:bCs w:val="0"/>
        </w:rPr>
        <w:t>Website Structure &amp; Webpage Descriptions</w:t>
      </w:r>
    </w:p>
    <w:p w14:paraId="5342DE7F" w14:textId="187924C6" w:rsidR="007B62F0" w:rsidRPr="00D917A0" w:rsidRDefault="00027CA3" w:rsidP="007B62F0">
      <w:pPr>
        <w:pStyle w:val="Heading2"/>
        <w:rPr>
          <w:b w:val="0"/>
          <w:bCs w:val="0"/>
        </w:rPr>
      </w:pPr>
      <w:r w:rsidRPr="00D917A0">
        <w:rPr>
          <w:b w:val="0"/>
          <w:bCs w:val="0"/>
        </w:rPr>
        <w:t>Home Page: Description of homepage here*</w:t>
      </w:r>
    </w:p>
    <w:p w14:paraId="341934AF" w14:textId="6B293225" w:rsidR="00027CA3" w:rsidRPr="00D917A0" w:rsidRDefault="00027CA3" w:rsidP="007B62F0">
      <w:pPr>
        <w:pStyle w:val="Heading2"/>
        <w:rPr>
          <w:b w:val="0"/>
          <w:bCs w:val="0"/>
        </w:rPr>
      </w:pPr>
      <w:r w:rsidRPr="00D917A0">
        <w:rPr>
          <w:b w:val="0"/>
          <w:bCs w:val="0"/>
        </w:rPr>
        <w:t>Contact Page: Description of contact page here*</w:t>
      </w:r>
    </w:p>
    <w:p w14:paraId="267593DA" w14:textId="4BBA0E3F" w:rsidR="00027CA3" w:rsidRPr="00D917A0" w:rsidRDefault="00027CA3" w:rsidP="007B62F0">
      <w:pPr>
        <w:pStyle w:val="Heading2"/>
        <w:rPr>
          <w:b w:val="0"/>
          <w:bCs w:val="0"/>
        </w:rPr>
      </w:pPr>
      <w:r w:rsidRPr="00D917A0">
        <w:rPr>
          <w:b w:val="0"/>
          <w:bCs w:val="0"/>
        </w:rPr>
        <w:t>Create an Account Form: Description of account form</w:t>
      </w:r>
      <w:r w:rsidR="007B62F0" w:rsidRPr="00D917A0">
        <w:rPr>
          <w:b w:val="0"/>
          <w:bCs w:val="0"/>
        </w:rPr>
        <w:t xml:space="preserve"> page</w:t>
      </w:r>
      <w:r w:rsidRPr="00D917A0">
        <w:rPr>
          <w:b w:val="0"/>
          <w:bCs w:val="0"/>
        </w:rPr>
        <w:t xml:space="preserve"> here*</w:t>
      </w:r>
    </w:p>
    <w:p w14:paraId="7C6A191B" w14:textId="3BC16D17" w:rsidR="00027CA3" w:rsidRPr="00D917A0" w:rsidRDefault="00027CA3" w:rsidP="007B62F0">
      <w:pPr>
        <w:pStyle w:val="Heading2"/>
        <w:rPr>
          <w:b w:val="0"/>
          <w:bCs w:val="0"/>
        </w:rPr>
      </w:pPr>
      <w:r w:rsidRPr="00D917A0">
        <w:rPr>
          <w:b w:val="0"/>
          <w:bCs w:val="0"/>
        </w:rPr>
        <w:t xml:space="preserve">Login Form: Description </w:t>
      </w:r>
      <w:r w:rsidR="007B62F0" w:rsidRPr="00D917A0">
        <w:rPr>
          <w:b w:val="0"/>
          <w:bCs w:val="0"/>
        </w:rPr>
        <w:t>of login form page here*</w:t>
      </w:r>
    </w:p>
    <w:p w14:paraId="0682DBE8" w14:textId="77AC497F" w:rsidR="007B62F0" w:rsidRPr="00D917A0" w:rsidRDefault="007B62F0" w:rsidP="007B62F0">
      <w:pPr>
        <w:pStyle w:val="Heading2"/>
        <w:rPr>
          <w:b w:val="0"/>
          <w:bCs w:val="0"/>
        </w:rPr>
      </w:pPr>
      <w:r w:rsidRPr="00D917A0">
        <w:rPr>
          <w:b w:val="0"/>
          <w:bCs w:val="0"/>
        </w:rPr>
        <w:t>Product Listing Page: Description of the product catalog here*</w:t>
      </w:r>
    </w:p>
    <w:p w14:paraId="278C8865" w14:textId="680C23B5" w:rsidR="007B62F0" w:rsidRPr="00D917A0" w:rsidRDefault="007B62F0" w:rsidP="007B62F0">
      <w:pPr>
        <w:pStyle w:val="Heading2"/>
        <w:rPr>
          <w:b w:val="0"/>
          <w:bCs w:val="0"/>
        </w:rPr>
      </w:pPr>
      <w:r w:rsidRPr="00D917A0">
        <w:rPr>
          <w:b w:val="0"/>
          <w:bCs w:val="0"/>
        </w:rPr>
        <w:t>Product Details Page: Description of specific details of a product page here*</w:t>
      </w:r>
    </w:p>
    <w:p w14:paraId="34C2B3BE" w14:textId="20E4EC79" w:rsidR="007B62F0" w:rsidRPr="00D917A0" w:rsidRDefault="007B62F0" w:rsidP="007B62F0">
      <w:pPr>
        <w:pStyle w:val="Heading2"/>
        <w:rPr>
          <w:b w:val="0"/>
          <w:bCs w:val="0"/>
        </w:rPr>
      </w:pPr>
      <w:r w:rsidRPr="00D917A0">
        <w:rPr>
          <w:b w:val="0"/>
          <w:bCs w:val="0"/>
        </w:rPr>
        <w:t>Search Feature: Description of the search feature here*</w:t>
      </w:r>
    </w:p>
    <w:p w14:paraId="0950B2EE" w14:textId="2E6409ED" w:rsidR="007B62F0" w:rsidRPr="00D917A0" w:rsidRDefault="007B62F0" w:rsidP="007B62F0">
      <w:pPr>
        <w:pStyle w:val="Heading2"/>
        <w:rPr>
          <w:b w:val="0"/>
          <w:bCs w:val="0"/>
        </w:rPr>
      </w:pPr>
      <w:r w:rsidRPr="00D917A0">
        <w:rPr>
          <w:b w:val="0"/>
          <w:bCs w:val="0"/>
        </w:rPr>
        <w:t>Shopping Cart Page: Description of the shopping cart feature here*</w:t>
      </w:r>
    </w:p>
    <w:p w14:paraId="4EDD839E" w14:textId="3F290058" w:rsidR="007B62F0" w:rsidRPr="00D917A0" w:rsidRDefault="007B62F0" w:rsidP="007B62F0">
      <w:pPr>
        <w:pStyle w:val="Heading2"/>
        <w:rPr>
          <w:b w:val="0"/>
          <w:bCs w:val="0"/>
        </w:rPr>
      </w:pPr>
      <w:r w:rsidRPr="00D917A0">
        <w:rPr>
          <w:b w:val="0"/>
          <w:bCs w:val="0"/>
        </w:rPr>
        <w:t>Remote Data Rendering Page: Description of dynamic data page here*</w:t>
      </w:r>
    </w:p>
    <w:p w14:paraId="22FEF548" w14:textId="22D02602" w:rsidR="007B62F0" w:rsidRPr="00D917A0" w:rsidRDefault="007B62F0" w:rsidP="007B62F0">
      <w:pPr>
        <w:pStyle w:val="Heading1"/>
        <w:rPr>
          <w:b w:val="0"/>
          <w:bCs w:val="0"/>
        </w:rPr>
      </w:pPr>
      <w:r w:rsidRPr="00D917A0">
        <w:rPr>
          <w:b w:val="0"/>
          <w:bCs w:val="0"/>
        </w:rPr>
        <w:t>UI Design &amp; Wireframes</w:t>
      </w:r>
    </w:p>
    <w:p w14:paraId="0A0294E5" w14:textId="6F0BFC3B" w:rsidR="007B62F0" w:rsidRPr="00D917A0" w:rsidRDefault="007B62F0" w:rsidP="007B62F0">
      <w:pPr>
        <w:pStyle w:val="Heading2"/>
        <w:rPr>
          <w:b w:val="0"/>
          <w:bCs w:val="0"/>
        </w:rPr>
      </w:pPr>
      <w:r w:rsidRPr="00D917A0">
        <w:rPr>
          <w:b w:val="0"/>
          <w:bCs w:val="0"/>
        </w:rPr>
        <w:t>Insert rough sketches of how the main pages will look—include diagrams and wireframes</w:t>
      </w:r>
    </w:p>
    <w:p w14:paraId="39D8624A" w14:textId="77777777" w:rsidR="007B62F0" w:rsidRPr="00D917A0" w:rsidRDefault="007B62F0" w:rsidP="007B62F0"/>
    <w:p w14:paraId="78F45C36" w14:textId="018769C5" w:rsidR="007B62F0" w:rsidRPr="00D917A0" w:rsidRDefault="007B62F0" w:rsidP="007B62F0">
      <w:pPr>
        <w:pStyle w:val="Heading2"/>
        <w:rPr>
          <w:b w:val="0"/>
          <w:bCs w:val="0"/>
        </w:rPr>
      </w:pPr>
      <w:r w:rsidRPr="00D917A0">
        <w:rPr>
          <w:b w:val="0"/>
          <w:bCs w:val="0"/>
        </w:rPr>
        <w:lastRenderedPageBreak/>
        <w:t xml:space="preserve">UI/UX considerations </w:t>
      </w:r>
    </w:p>
    <w:p w14:paraId="42F16C47" w14:textId="16F04B0F" w:rsidR="007B62F0" w:rsidRPr="00D917A0" w:rsidRDefault="007B62F0" w:rsidP="007B62F0">
      <w:pPr>
        <w:pStyle w:val="Heading2"/>
        <w:rPr>
          <w:b w:val="0"/>
          <w:bCs w:val="0"/>
        </w:rPr>
      </w:pPr>
      <w:r w:rsidRPr="00D917A0">
        <w:rPr>
          <w:b w:val="0"/>
          <w:bCs w:val="0"/>
        </w:rPr>
        <w:t>How users will navigate through the website</w:t>
      </w:r>
    </w:p>
    <w:p w14:paraId="1B7C4F00" w14:textId="394828CC" w:rsidR="007B62F0" w:rsidRPr="00D917A0" w:rsidRDefault="007B62F0" w:rsidP="007B62F0">
      <w:pPr>
        <w:pStyle w:val="Heading2"/>
        <w:rPr>
          <w:b w:val="0"/>
          <w:bCs w:val="0"/>
        </w:rPr>
      </w:pPr>
      <w:r w:rsidRPr="00D917A0">
        <w:rPr>
          <w:b w:val="0"/>
          <w:bCs w:val="0"/>
        </w:rPr>
        <w:t>Color scheme/typography choices</w:t>
      </w:r>
    </w:p>
    <w:p w14:paraId="583B6A3E" w14:textId="16FECE39" w:rsidR="007B62F0" w:rsidRPr="00D917A0" w:rsidRDefault="007B62F0" w:rsidP="007B62F0">
      <w:pPr>
        <w:pStyle w:val="Heading2"/>
        <w:rPr>
          <w:b w:val="0"/>
          <w:bCs w:val="0"/>
        </w:rPr>
      </w:pPr>
      <w:r w:rsidRPr="00D917A0">
        <w:rPr>
          <w:b w:val="0"/>
          <w:bCs w:val="0"/>
        </w:rPr>
        <w:t>Responsive design</w:t>
      </w:r>
    </w:p>
    <w:p w14:paraId="483A1C0D" w14:textId="7A4E54E4" w:rsidR="007B62F0" w:rsidRDefault="007B62F0" w:rsidP="007B62F0">
      <w:pPr>
        <w:pStyle w:val="Heading1"/>
        <w:rPr>
          <w:b w:val="0"/>
          <w:bCs w:val="0"/>
        </w:rPr>
      </w:pPr>
      <w:r w:rsidRPr="00D917A0">
        <w:rPr>
          <w:b w:val="0"/>
          <w:bCs w:val="0"/>
        </w:rPr>
        <w:t>Functionality and Features</w:t>
      </w:r>
    </w:p>
    <w:p w14:paraId="09CC8BC6" w14:textId="782C52D3" w:rsidR="00D917A0" w:rsidRDefault="00D917A0" w:rsidP="00D917A0">
      <w:pPr>
        <w:pStyle w:val="Heading2"/>
      </w:pPr>
      <w:r>
        <w:t xml:space="preserve">Describe how the different pages will interact with each other </w:t>
      </w:r>
    </w:p>
    <w:p w14:paraId="071AF03E" w14:textId="587B8A58" w:rsidR="00D917A0" w:rsidRDefault="00D917A0" w:rsidP="00D917A0">
      <w:pPr>
        <w:pStyle w:val="Heading2"/>
      </w:pPr>
      <w:r>
        <w:t>Explain how users can add and remove items from their shopping cart, and how the cart will update.</w:t>
      </w:r>
    </w:p>
    <w:p w14:paraId="2A1BA8E3" w14:textId="7490991A" w:rsidR="00D917A0" w:rsidRPr="00D917A0" w:rsidRDefault="00D917A0" w:rsidP="00D917A0">
      <w:pPr>
        <w:pStyle w:val="Heading2"/>
      </w:pPr>
      <w:r>
        <w:t>Discuss how the search feature will function and how users can filter the products.</w:t>
      </w:r>
    </w:p>
    <w:sectPr w:rsidR="00D917A0" w:rsidRPr="00D917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0C2D14"/>
    <w:multiLevelType w:val="hybridMultilevel"/>
    <w:tmpl w:val="F4EE17C6"/>
    <w:lvl w:ilvl="0" w:tplc="EBEC645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359C8"/>
    <w:multiLevelType w:val="hybridMultilevel"/>
    <w:tmpl w:val="14F2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3333A"/>
    <w:multiLevelType w:val="hybridMultilevel"/>
    <w:tmpl w:val="2FE027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CA3"/>
    <w:rsid w:val="00027CA3"/>
    <w:rsid w:val="007B62F0"/>
    <w:rsid w:val="00D9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DB697"/>
  <w15:chartTrackingRefBased/>
  <w15:docId w15:val="{6556B10E-F4DE-45E8-8026-7F8BBA3A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CA3"/>
  </w:style>
  <w:style w:type="paragraph" w:styleId="Heading1">
    <w:name w:val="heading 1"/>
    <w:basedOn w:val="Normal"/>
    <w:next w:val="Normal"/>
    <w:link w:val="Heading1Char"/>
    <w:uiPriority w:val="9"/>
    <w:qFormat/>
    <w:rsid w:val="00027CA3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CA3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7CA3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CA3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CA3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CA3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CA3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CA3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CA3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7CA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7CA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27CA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27CA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7CA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7CA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CA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CA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C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C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C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7C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CA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27CA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027CA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27CA3"/>
    <w:rPr>
      <w:i/>
      <w:iCs/>
      <w:color w:val="auto"/>
    </w:rPr>
  </w:style>
  <w:style w:type="paragraph" w:styleId="NoSpacing">
    <w:name w:val="No Spacing"/>
    <w:uiPriority w:val="1"/>
    <w:qFormat/>
    <w:rsid w:val="00027CA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7CA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7CA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CA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CA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27CA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27CA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27CA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27CA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27CA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7CA3"/>
    <w:pPr>
      <w:outlineLvl w:val="9"/>
    </w:pPr>
  </w:style>
  <w:style w:type="paragraph" w:styleId="ListParagraph">
    <w:name w:val="List Paragraph"/>
    <w:basedOn w:val="Normal"/>
    <w:uiPriority w:val="34"/>
    <w:qFormat/>
    <w:rsid w:val="00027C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6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2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2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2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9A7493DA5034B9AFC4284E4A25251" ma:contentTypeVersion="11" ma:contentTypeDescription="Create a new document." ma:contentTypeScope="" ma:versionID="c48b5e9ad54c44ce1a6f3408ffffc842">
  <xsd:schema xmlns:xsd="http://www.w3.org/2001/XMLSchema" xmlns:xs="http://www.w3.org/2001/XMLSchema" xmlns:p="http://schemas.microsoft.com/office/2006/metadata/properties" xmlns:ns3="88c49b98-01ac-4dbd-adc2-2820798e42d5" targetNamespace="http://schemas.microsoft.com/office/2006/metadata/properties" ma:root="true" ma:fieldsID="9686f2f2ac85bf099dd19f49e6d8cc56" ns3:_="">
    <xsd:import namespace="88c49b98-01ac-4dbd-adc2-2820798e42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49b98-01ac-4dbd-adc2-2820798e4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8c49b98-01ac-4dbd-adc2-2820798e42d5" xsi:nil="true"/>
  </documentManagement>
</p:properties>
</file>

<file path=customXml/itemProps1.xml><?xml version="1.0" encoding="utf-8"?>
<ds:datastoreItem xmlns:ds="http://schemas.openxmlformats.org/officeDocument/2006/customXml" ds:itemID="{0BD4B18E-7318-422D-AC32-3E80C51DD8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696DF0-AF45-4FB1-930D-E44F72D5D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49b98-01ac-4dbd-adc2-2820798e4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AFD902-50BD-42C9-AAD6-846F4709C8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9CD8B-6A99-4287-A710-4EB27241E262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88c49b98-01ac-4dbd-adc2-2820798e42d5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</dc:creator>
  <cp:keywords/>
  <dc:description/>
  <cp:lastModifiedBy>Rachel Herron</cp:lastModifiedBy>
  <cp:revision>1</cp:revision>
  <dcterms:created xsi:type="dcterms:W3CDTF">2025-02-25T18:26:00Z</dcterms:created>
  <dcterms:modified xsi:type="dcterms:W3CDTF">2025-02-2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9A7493DA5034B9AFC4284E4A25251</vt:lpwstr>
  </property>
</Properties>
</file>